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0" w:type="dxa"/>
        <w:tblInd w:w="10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"/>
        <w:gridCol w:w="9130"/>
      </w:tblGrid>
      <w:tr w:rsidR="002F54F3" w:rsidRPr="002F54F3" w:rsidTr="00FD75B1">
        <w:trPr>
          <w:trHeight w:val="1289"/>
        </w:trPr>
        <w:tc>
          <w:tcPr>
            <w:tcW w:w="1090" w:type="dxa"/>
          </w:tcPr>
          <w:p w:rsidR="002F54F3" w:rsidRPr="002F54F3" w:rsidRDefault="002F54F3" w:rsidP="002F54F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15"/>
              <w:textAlignment w:val="baseline"/>
              <w:rPr>
                <w:rFonts w:ascii="Tahoma" w:eastAsia="Times New Roman" w:hAnsi="Tahoma" w:cs="Tahoma"/>
                <w:sz w:val="28"/>
                <w:szCs w:val="20"/>
              </w:rPr>
            </w:pPr>
            <w:r w:rsidRPr="002F54F3">
              <w:rPr>
                <w:rFonts w:ascii="Tahoma" w:eastAsia="Times New Roman" w:hAnsi="Tahoma" w:cs="Tahoma"/>
                <w:noProof/>
                <w:sz w:val="28"/>
                <w:szCs w:val="20"/>
                <w:lang w:eastAsia="id-ID"/>
              </w:rPr>
              <w:drawing>
                <wp:anchor distT="0" distB="0" distL="114300" distR="114300" simplePos="0" relativeHeight="251659264" behindDoc="0" locked="0" layoutInCell="1" allowOverlap="1" wp14:anchorId="21DCBBAA" wp14:editId="2C1835EF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2700</wp:posOffset>
                  </wp:positionV>
                  <wp:extent cx="704850" cy="876300"/>
                  <wp:effectExtent l="0" t="0" r="0" b="0"/>
                  <wp:wrapNone/>
                  <wp:docPr id="3" name="Picture 3" descr="C:\Users\wasizhyu\Downloads\LOGO\logo baruu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sizhyu\Downloads\LOGO\logo baruu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30" w:type="dxa"/>
          </w:tcPr>
          <w:p w:rsidR="002F54F3" w:rsidRPr="002F54F3" w:rsidRDefault="002F54F3" w:rsidP="002F54F3">
            <w:pPr>
              <w:tabs>
                <w:tab w:val="left" w:pos="975"/>
                <w:tab w:val="left" w:pos="1260"/>
                <w:tab w:val="center" w:pos="40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2F5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2F5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2F5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2F54F3">
              <w:rPr>
                <w:rFonts w:ascii="Arial" w:eastAsia="Times New Roman" w:hAnsi="Arial" w:cs="Arial"/>
                <w:b/>
                <w:sz w:val="28"/>
                <w:szCs w:val="24"/>
              </w:rPr>
              <w:t>PEMERINTAH  KABUPATEN  BANJARNEGARA</w:t>
            </w:r>
          </w:p>
          <w:p w:rsidR="002F54F3" w:rsidRPr="002F54F3" w:rsidRDefault="002F54F3" w:rsidP="002F54F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198"/>
              <w:jc w:val="center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FD75B1">
              <w:rPr>
                <w:rFonts w:ascii="Arial" w:eastAsia="Times New Roman" w:hAnsi="Arial" w:cs="Arial"/>
                <w:b/>
                <w:sz w:val="34"/>
                <w:szCs w:val="36"/>
              </w:rPr>
              <w:t>DINAS PENDIDIKAN</w:t>
            </w:r>
            <w:r w:rsidRPr="00FD75B1">
              <w:rPr>
                <w:rFonts w:ascii="Arial" w:eastAsia="Times New Roman" w:hAnsi="Arial" w:cs="Arial"/>
                <w:b/>
                <w:sz w:val="34"/>
                <w:szCs w:val="36"/>
                <w:lang w:val="en-US"/>
              </w:rPr>
              <w:t>,</w:t>
            </w:r>
            <w:r w:rsidRPr="00FD75B1">
              <w:rPr>
                <w:rFonts w:ascii="Arial" w:eastAsia="Times New Roman" w:hAnsi="Arial" w:cs="Arial"/>
                <w:b/>
                <w:sz w:val="34"/>
                <w:szCs w:val="36"/>
              </w:rPr>
              <w:t>KEPEMUDAAN DAN OLAHRAGA</w:t>
            </w:r>
          </w:p>
          <w:p w:rsidR="002F54F3" w:rsidRPr="002F54F3" w:rsidRDefault="002F54F3" w:rsidP="002F54F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2F54F3">
              <w:rPr>
                <w:rFonts w:ascii="Arial" w:eastAsia="Times New Roman" w:hAnsi="Arial" w:cs="Arial"/>
                <w:sz w:val="20"/>
                <w:szCs w:val="20"/>
              </w:rPr>
              <w:t>Jalan DI. Panjaitan No. 57</w:t>
            </w:r>
            <w:r w:rsidRPr="002F54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F54F3">
              <w:rPr>
                <w:rFonts w:ascii="Arial" w:eastAsia="Times New Roman" w:hAnsi="Arial" w:cs="Arial"/>
                <w:sz w:val="20"/>
                <w:szCs w:val="20"/>
              </w:rPr>
              <w:t>Banjarnegara Telp./Fax. (</w:t>
            </w:r>
            <w:r w:rsidRPr="002F54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Pr="002F54F3">
              <w:rPr>
                <w:rFonts w:ascii="Arial" w:eastAsia="Times New Roman" w:hAnsi="Arial" w:cs="Arial"/>
                <w:sz w:val="20"/>
                <w:szCs w:val="20"/>
              </w:rPr>
              <w:t>286) 594846</w:t>
            </w:r>
          </w:p>
          <w:p w:rsidR="002F54F3" w:rsidRPr="002F54F3" w:rsidRDefault="002F54F3" w:rsidP="002F54F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2F54F3">
              <w:rPr>
                <w:rFonts w:ascii="Arial" w:eastAsia="Times New Roman" w:hAnsi="Arial" w:cs="Arial"/>
                <w:sz w:val="20"/>
                <w:szCs w:val="20"/>
              </w:rPr>
              <w:t xml:space="preserve">website: </w:t>
            </w:r>
            <w:r w:rsidRPr="002F54F3">
              <w:rPr>
                <w:rFonts w:ascii="Arial" w:eastAsia="Times New Roman" w:hAnsi="Arial" w:cs="Arial"/>
                <w:color w:val="0070C0"/>
                <w:sz w:val="20"/>
                <w:szCs w:val="20"/>
                <w:u w:val="single"/>
              </w:rPr>
              <w:t>dindikpora.banjarnegarakab.go.id</w:t>
            </w:r>
            <w:r w:rsidRPr="002F54F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 </w:t>
            </w:r>
            <w:r w:rsidRPr="002F54F3">
              <w:rPr>
                <w:rFonts w:ascii="Arial" w:eastAsia="Times New Roman" w:hAnsi="Arial" w:cs="Arial"/>
                <w:sz w:val="20"/>
                <w:szCs w:val="20"/>
              </w:rPr>
              <w:t xml:space="preserve"> email: </w:t>
            </w:r>
            <w:r w:rsidRPr="002F54F3">
              <w:rPr>
                <w:rFonts w:ascii="Arial" w:eastAsia="Times New Roman" w:hAnsi="Arial" w:cs="Arial"/>
                <w:color w:val="0070C0"/>
                <w:sz w:val="20"/>
                <w:szCs w:val="20"/>
                <w:u w:val="single"/>
              </w:rPr>
              <w:t>dindikpora@banjarnegarakab.go.id</w:t>
            </w:r>
            <w:r w:rsidRPr="002F54F3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</w:t>
            </w:r>
          </w:p>
          <w:p w:rsidR="002F54F3" w:rsidRPr="002F54F3" w:rsidRDefault="002F54F3" w:rsidP="002F54F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4F3">
              <w:rPr>
                <w:rFonts w:ascii="Arial" w:eastAsia="Times New Roman" w:hAnsi="Arial" w:cs="Arial"/>
                <w:sz w:val="20"/>
                <w:szCs w:val="20"/>
              </w:rPr>
              <w:t>Banjarnegara 53411</w:t>
            </w:r>
          </w:p>
        </w:tc>
      </w:tr>
    </w:tbl>
    <w:p w:rsidR="00BE20EF" w:rsidRDefault="00BE20EF" w:rsidP="002F54F3">
      <w:pPr>
        <w:spacing w:after="0"/>
        <w:rPr>
          <w:rFonts w:ascii="Tahoma" w:hAnsi="Tahoma" w:cs="Tahoma"/>
          <w:b/>
          <w:sz w:val="28"/>
          <w:szCs w:val="28"/>
        </w:rPr>
      </w:pPr>
    </w:p>
    <w:p w:rsidR="002F54F3" w:rsidRPr="00BE20EF" w:rsidRDefault="002F54F3" w:rsidP="002F54F3">
      <w:pPr>
        <w:spacing w:after="0"/>
        <w:rPr>
          <w:rFonts w:ascii="Tahoma" w:hAnsi="Tahoma" w:cs="Tahoma"/>
          <w:b/>
          <w:sz w:val="28"/>
          <w:szCs w:val="28"/>
        </w:rPr>
      </w:pPr>
    </w:p>
    <w:p w:rsidR="00BE20EF" w:rsidRPr="00BE20EF" w:rsidRDefault="00BE20EF" w:rsidP="007809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0EF">
        <w:rPr>
          <w:rFonts w:ascii="Times New Roman" w:hAnsi="Times New Roman" w:cs="Times New Roman"/>
          <w:b/>
          <w:sz w:val="24"/>
          <w:szCs w:val="24"/>
        </w:rPr>
        <w:t>F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0EF">
        <w:rPr>
          <w:rFonts w:ascii="Times New Roman" w:hAnsi="Times New Roman" w:cs="Times New Roman"/>
          <w:b/>
          <w:sz w:val="24"/>
          <w:szCs w:val="24"/>
        </w:rPr>
        <w:t>O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0EF">
        <w:rPr>
          <w:rFonts w:ascii="Times New Roman" w:hAnsi="Times New Roman" w:cs="Times New Roman"/>
          <w:b/>
          <w:sz w:val="24"/>
          <w:szCs w:val="24"/>
        </w:rPr>
        <w:t>R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0EF">
        <w:rPr>
          <w:rFonts w:ascii="Times New Roman" w:hAnsi="Times New Roman" w:cs="Times New Roman"/>
          <w:b/>
          <w:sz w:val="24"/>
          <w:szCs w:val="24"/>
        </w:rPr>
        <w:t>M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0EF">
        <w:rPr>
          <w:rFonts w:ascii="Times New Roman" w:hAnsi="Times New Roman" w:cs="Times New Roman"/>
          <w:b/>
          <w:sz w:val="24"/>
          <w:szCs w:val="24"/>
        </w:rPr>
        <w:t>U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0EF">
        <w:rPr>
          <w:rFonts w:ascii="Times New Roman" w:hAnsi="Times New Roman" w:cs="Times New Roman"/>
          <w:b/>
          <w:sz w:val="24"/>
          <w:szCs w:val="24"/>
        </w:rPr>
        <w:t>L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0EF">
        <w:rPr>
          <w:rFonts w:ascii="Times New Roman" w:hAnsi="Times New Roman" w:cs="Times New Roman"/>
          <w:b/>
          <w:sz w:val="24"/>
          <w:szCs w:val="24"/>
        </w:rPr>
        <w:t>I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0EF">
        <w:rPr>
          <w:rFonts w:ascii="Times New Roman" w:hAnsi="Times New Roman" w:cs="Times New Roman"/>
          <w:b/>
          <w:sz w:val="24"/>
          <w:szCs w:val="24"/>
        </w:rPr>
        <w:t>R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20EF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0EF">
        <w:rPr>
          <w:rFonts w:ascii="Times New Roman" w:hAnsi="Times New Roman" w:cs="Times New Roman"/>
          <w:b/>
          <w:sz w:val="24"/>
          <w:szCs w:val="24"/>
        </w:rPr>
        <w:t>E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0EF">
        <w:rPr>
          <w:rFonts w:ascii="Times New Roman" w:hAnsi="Times New Roman" w:cs="Times New Roman"/>
          <w:b/>
          <w:sz w:val="24"/>
          <w:szCs w:val="24"/>
        </w:rPr>
        <w:t>N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0EF">
        <w:rPr>
          <w:rFonts w:ascii="Times New Roman" w:hAnsi="Times New Roman" w:cs="Times New Roman"/>
          <w:b/>
          <w:sz w:val="24"/>
          <w:szCs w:val="24"/>
        </w:rPr>
        <w:t>D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0EF">
        <w:rPr>
          <w:rFonts w:ascii="Times New Roman" w:hAnsi="Times New Roman" w:cs="Times New Roman"/>
          <w:b/>
          <w:sz w:val="24"/>
          <w:szCs w:val="24"/>
        </w:rPr>
        <w:t>A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0EF">
        <w:rPr>
          <w:rFonts w:ascii="Times New Roman" w:hAnsi="Times New Roman" w:cs="Times New Roman"/>
          <w:b/>
          <w:sz w:val="24"/>
          <w:szCs w:val="24"/>
        </w:rPr>
        <w:t>F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0EF">
        <w:rPr>
          <w:rFonts w:ascii="Times New Roman" w:hAnsi="Times New Roman" w:cs="Times New Roman"/>
          <w:b/>
          <w:sz w:val="24"/>
          <w:szCs w:val="24"/>
        </w:rPr>
        <w:t>T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0EF">
        <w:rPr>
          <w:rFonts w:ascii="Times New Roman" w:hAnsi="Times New Roman" w:cs="Times New Roman"/>
          <w:b/>
          <w:sz w:val="24"/>
          <w:szCs w:val="24"/>
        </w:rPr>
        <w:t>A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0EF">
        <w:rPr>
          <w:rFonts w:ascii="Times New Roman" w:hAnsi="Times New Roman" w:cs="Times New Roman"/>
          <w:b/>
          <w:sz w:val="24"/>
          <w:szCs w:val="24"/>
        </w:rPr>
        <w:t>R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0EF">
        <w:rPr>
          <w:rFonts w:ascii="Times New Roman" w:hAnsi="Times New Roman" w:cs="Times New Roman"/>
          <w:b/>
          <w:sz w:val="24"/>
          <w:szCs w:val="24"/>
        </w:rPr>
        <w:t>A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0EF">
        <w:rPr>
          <w:rFonts w:ascii="Times New Roman" w:hAnsi="Times New Roman" w:cs="Times New Roman"/>
          <w:b/>
          <w:sz w:val="24"/>
          <w:szCs w:val="24"/>
        </w:rPr>
        <w:t>N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7E7B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2773F8" w:rsidRDefault="002773F8" w:rsidP="007809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4F3" w:rsidRDefault="002F54F3" w:rsidP="007809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EF" w:rsidRPr="002773F8" w:rsidRDefault="00BE20EF" w:rsidP="007809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3F8">
        <w:rPr>
          <w:rFonts w:ascii="Times New Roman" w:hAnsi="Times New Roman" w:cs="Times New Roman"/>
          <w:b/>
          <w:sz w:val="24"/>
          <w:szCs w:val="24"/>
        </w:rPr>
        <w:t xml:space="preserve">LITERASI SISWA SEKOLAH DASAR </w:t>
      </w:r>
    </w:p>
    <w:p w:rsidR="00BE20EF" w:rsidRDefault="00BE20EF" w:rsidP="002F54F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3F8">
        <w:rPr>
          <w:rFonts w:ascii="Times New Roman" w:hAnsi="Times New Roman" w:cs="Times New Roman"/>
          <w:b/>
          <w:sz w:val="24"/>
          <w:szCs w:val="24"/>
          <w:u w:val="single"/>
        </w:rPr>
        <w:t>TINGKAT KABUPATEN BANJARNEGARA TAHUN 2022</w:t>
      </w:r>
    </w:p>
    <w:p w:rsidR="00484E3C" w:rsidRDefault="00484E3C" w:rsidP="007809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6237"/>
      </w:tblGrid>
      <w:tr w:rsidR="00BE20EF" w:rsidRPr="00BE20EF" w:rsidTr="00FD75B1">
        <w:tc>
          <w:tcPr>
            <w:tcW w:w="3686" w:type="dxa"/>
          </w:tcPr>
          <w:p w:rsidR="00BE20EF" w:rsidRPr="00BE20EF" w:rsidRDefault="00BE20EF" w:rsidP="0078095B">
            <w:pPr>
              <w:numPr>
                <w:ilvl w:val="0"/>
                <w:numId w:val="46"/>
              </w:numPr>
              <w:tabs>
                <w:tab w:val="center" w:leader="dot" w:pos="3150"/>
                <w:tab w:val="left" w:pos="8820"/>
              </w:tabs>
              <w:spacing w:before="60" w:line="480" w:lineRule="auto"/>
              <w:ind w:left="318" w:hanging="426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E20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AMA LENGKAP</w:t>
            </w:r>
          </w:p>
        </w:tc>
        <w:tc>
          <w:tcPr>
            <w:tcW w:w="283" w:type="dxa"/>
          </w:tcPr>
          <w:p w:rsidR="00BE20EF" w:rsidRPr="00BE20EF" w:rsidRDefault="00BE20EF" w:rsidP="0078095B">
            <w:pPr>
              <w:tabs>
                <w:tab w:val="center" w:leader="dot" w:pos="3150"/>
                <w:tab w:val="left" w:pos="8820"/>
              </w:tabs>
              <w:spacing w:before="60" w:line="48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E20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237" w:type="dxa"/>
          </w:tcPr>
          <w:p w:rsidR="00BE20EF" w:rsidRPr="00BE20EF" w:rsidRDefault="00BE20EF" w:rsidP="0078095B">
            <w:pPr>
              <w:tabs>
                <w:tab w:val="center" w:leader="dot" w:pos="3150"/>
                <w:tab w:val="left" w:pos="8820"/>
              </w:tabs>
              <w:spacing w:before="60" w:line="48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E20EF" w:rsidRPr="00BE20EF" w:rsidTr="00FD75B1">
        <w:tc>
          <w:tcPr>
            <w:tcW w:w="3686" w:type="dxa"/>
          </w:tcPr>
          <w:p w:rsidR="00BE20EF" w:rsidRPr="00BE20EF" w:rsidRDefault="00BE20EF" w:rsidP="0078095B">
            <w:pPr>
              <w:numPr>
                <w:ilvl w:val="0"/>
                <w:numId w:val="46"/>
              </w:numPr>
              <w:tabs>
                <w:tab w:val="center" w:leader="dot" w:pos="3150"/>
                <w:tab w:val="left" w:pos="8820"/>
              </w:tabs>
              <w:spacing w:before="60" w:line="480" w:lineRule="auto"/>
              <w:ind w:left="318" w:hanging="426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E20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MPAT T</w:t>
            </w:r>
            <w:r w:rsidR="002F54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GGAL</w:t>
            </w:r>
            <w:r w:rsidRPr="00BE20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</w:tcPr>
          <w:p w:rsidR="00BE20EF" w:rsidRPr="00BE20EF" w:rsidRDefault="00BE20EF" w:rsidP="007809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0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BE20EF" w:rsidRPr="00BE20EF" w:rsidRDefault="00BE20EF" w:rsidP="0078095B">
            <w:pPr>
              <w:tabs>
                <w:tab w:val="center" w:leader="dot" w:pos="3150"/>
                <w:tab w:val="left" w:pos="8820"/>
              </w:tabs>
              <w:spacing w:before="60" w:line="48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E20EF" w:rsidRPr="00BE20EF" w:rsidTr="00FD75B1">
        <w:tc>
          <w:tcPr>
            <w:tcW w:w="3686" w:type="dxa"/>
          </w:tcPr>
          <w:p w:rsidR="00BE20EF" w:rsidRPr="00BE20EF" w:rsidRDefault="00BE20EF" w:rsidP="0078095B">
            <w:pPr>
              <w:numPr>
                <w:ilvl w:val="0"/>
                <w:numId w:val="46"/>
              </w:numPr>
              <w:tabs>
                <w:tab w:val="center" w:leader="dot" w:pos="3150"/>
                <w:tab w:val="left" w:pos="8820"/>
              </w:tabs>
              <w:spacing w:before="60" w:line="480" w:lineRule="auto"/>
              <w:ind w:left="318" w:hanging="426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E20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NISN </w:t>
            </w:r>
          </w:p>
        </w:tc>
        <w:tc>
          <w:tcPr>
            <w:tcW w:w="283" w:type="dxa"/>
          </w:tcPr>
          <w:p w:rsidR="00BE20EF" w:rsidRPr="00BE20EF" w:rsidRDefault="00BE20EF" w:rsidP="007809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0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BE20EF" w:rsidRPr="00BE20EF" w:rsidRDefault="00BE20EF" w:rsidP="0078095B">
            <w:pPr>
              <w:tabs>
                <w:tab w:val="center" w:leader="dot" w:pos="3150"/>
                <w:tab w:val="left" w:pos="8820"/>
              </w:tabs>
              <w:spacing w:before="60" w:line="48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E20EF" w:rsidRPr="00BE20EF" w:rsidTr="00FD75B1">
        <w:tc>
          <w:tcPr>
            <w:tcW w:w="3686" w:type="dxa"/>
          </w:tcPr>
          <w:p w:rsidR="00BE20EF" w:rsidRPr="00BE20EF" w:rsidRDefault="00BE20EF" w:rsidP="0078095B">
            <w:pPr>
              <w:numPr>
                <w:ilvl w:val="0"/>
                <w:numId w:val="46"/>
              </w:numPr>
              <w:tabs>
                <w:tab w:val="center" w:leader="dot" w:pos="3150"/>
                <w:tab w:val="left" w:pos="8820"/>
              </w:tabs>
              <w:spacing w:before="60" w:line="480" w:lineRule="auto"/>
              <w:ind w:left="318" w:hanging="426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E20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KELAS  </w:t>
            </w:r>
          </w:p>
        </w:tc>
        <w:tc>
          <w:tcPr>
            <w:tcW w:w="283" w:type="dxa"/>
          </w:tcPr>
          <w:p w:rsidR="00BE20EF" w:rsidRPr="00BE20EF" w:rsidRDefault="00BE20EF" w:rsidP="007809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0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BE20EF" w:rsidRPr="00BE20EF" w:rsidRDefault="00BE20EF" w:rsidP="0078095B">
            <w:pPr>
              <w:tabs>
                <w:tab w:val="center" w:leader="dot" w:pos="3150"/>
                <w:tab w:val="left" w:pos="8820"/>
              </w:tabs>
              <w:spacing w:before="60" w:line="48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E20EF" w:rsidRPr="00BE20EF" w:rsidTr="00FD75B1">
        <w:tc>
          <w:tcPr>
            <w:tcW w:w="3686" w:type="dxa"/>
          </w:tcPr>
          <w:p w:rsidR="00BE20EF" w:rsidRPr="00BE20EF" w:rsidRDefault="00BE20EF" w:rsidP="0078095B">
            <w:pPr>
              <w:numPr>
                <w:ilvl w:val="0"/>
                <w:numId w:val="46"/>
              </w:numPr>
              <w:tabs>
                <w:tab w:val="center" w:leader="dot" w:pos="3150"/>
                <w:tab w:val="left" w:pos="8820"/>
              </w:tabs>
              <w:spacing w:before="60" w:line="480" w:lineRule="auto"/>
              <w:ind w:left="318" w:hanging="426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E20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EKOLAH </w:t>
            </w:r>
            <w:r w:rsidRPr="00BE20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i-FI"/>
              </w:rPr>
              <w:t xml:space="preserve">  </w:t>
            </w:r>
          </w:p>
        </w:tc>
        <w:tc>
          <w:tcPr>
            <w:tcW w:w="283" w:type="dxa"/>
          </w:tcPr>
          <w:p w:rsidR="00BE20EF" w:rsidRPr="00BE20EF" w:rsidRDefault="00BE20EF" w:rsidP="007809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0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BE20EF" w:rsidRPr="00BE20EF" w:rsidRDefault="00BE20EF" w:rsidP="0078095B">
            <w:pPr>
              <w:tabs>
                <w:tab w:val="center" w:leader="dot" w:pos="3150"/>
                <w:tab w:val="left" w:pos="8820"/>
              </w:tabs>
              <w:spacing w:before="60" w:line="48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E20EF" w:rsidRPr="00BE20EF" w:rsidTr="00FD75B1">
        <w:tc>
          <w:tcPr>
            <w:tcW w:w="3686" w:type="dxa"/>
          </w:tcPr>
          <w:p w:rsidR="00BE20EF" w:rsidRPr="00BE20EF" w:rsidRDefault="00BE20EF" w:rsidP="0078095B">
            <w:pPr>
              <w:numPr>
                <w:ilvl w:val="0"/>
                <w:numId w:val="46"/>
              </w:numPr>
              <w:tabs>
                <w:tab w:val="center" w:leader="dot" w:pos="3150"/>
                <w:tab w:val="left" w:pos="8820"/>
              </w:tabs>
              <w:spacing w:before="60" w:line="480" w:lineRule="auto"/>
              <w:ind w:left="318" w:hanging="426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E20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KECAMATAN </w:t>
            </w:r>
          </w:p>
        </w:tc>
        <w:tc>
          <w:tcPr>
            <w:tcW w:w="283" w:type="dxa"/>
          </w:tcPr>
          <w:p w:rsidR="00BE20EF" w:rsidRPr="00BE20EF" w:rsidRDefault="00BE20EF" w:rsidP="007809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0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BE20EF" w:rsidRPr="00BE20EF" w:rsidRDefault="00BE20EF" w:rsidP="0078095B">
            <w:pPr>
              <w:tabs>
                <w:tab w:val="center" w:leader="dot" w:pos="3150"/>
                <w:tab w:val="left" w:pos="8820"/>
              </w:tabs>
              <w:spacing w:before="60" w:line="48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E20EF" w:rsidRPr="00BE20EF" w:rsidTr="00FD75B1">
        <w:tc>
          <w:tcPr>
            <w:tcW w:w="3686" w:type="dxa"/>
          </w:tcPr>
          <w:p w:rsidR="00BE20EF" w:rsidRPr="00BE20EF" w:rsidRDefault="00BE20EF" w:rsidP="0078095B">
            <w:pPr>
              <w:numPr>
                <w:ilvl w:val="0"/>
                <w:numId w:val="46"/>
              </w:numPr>
              <w:tabs>
                <w:tab w:val="center" w:leader="dot" w:pos="3150"/>
                <w:tab w:val="left" w:pos="8820"/>
              </w:tabs>
              <w:spacing w:before="60" w:line="480" w:lineRule="auto"/>
              <w:ind w:left="318" w:hanging="426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E20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LOMBA    </w:t>
            </w:r>
            <w:r w:rsidRPr="00BE20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E20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BE20EF" w:rsidRPr="00BE20EF" w:rsidRDefault="00BE20EF" w:rsidP="007809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0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BE20EF" w:rsidRPr="00BE20EF" w:rsidRDefault="00BE20EF" w:rsidP="0078095B">
            <w:pPr>
              <w:tabs>
                <w:tab w:val="center" w:leader="dot" w:pos="3150"/>
                <w:tab w:val="left" w:pos="8820"/>
              </w:tabs>
              <w:spacing w:before="60" w:line="48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I</w:t>
            </w:r>
            <w:r w:rsidR="007E7B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RASI SISWA SD</w:t>
            </w:r>
          </w:p>
        </w:tc>
      </w:tr>
      <w:tr w:rsidR="00BE20EF" w:rsidRPr="00BE20EF" w:rsidTr="00FD75B1">
        <w:tc>
          <w:tcPr>
            <w:tcW w:w="3686" w:type="dxa"/>
          </w:tcPr>
          <w:p w:rsidR="00BE20EF" w:rsidRPr="00BE20EF" w:rsidRDefault="00BE20EF" w:rsidP="0078095B">
            <w:pPr>
              <w:numPr>
                <w:ilvl w:val="0"/>
                <w:numId w:val="46"/>
              </w:numPr>
              <w:tabs>
                <w:tab w:val="center" w:leader="dot" w:pos="3150"/>
                <w:tab w:val="left" w:pos="8820"/>
              </w:tabs>
              <w:spacing w:before="60" w:line="480" w:lineRule="auto"/>
              <w:ind w:left="318" w:hanging="426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E20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ABANG LOMBA</w:t>
            </w:r>
          </w:p>
        </w:tc>
        <w:tc>
          <w:tcPr>
            <w:tcW w:w="283" w:type="dxa"/>
          </w:tcPr>
          <w:p w:rsidR="00BE20EF" w:rsidRPr="00BE20EF" w:rsidRDefault="00BE20EF" w:rsidP="007809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0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BE20EF" w:rsidRPr="00BE20EF" w:rsidRDefault="00BE20EF" w:rsidP="0078095B">
            <w:pPr>
              <w:tabs>
                <w:tab w:val="center" w:leader="dot" w:pos="3150"/>
                <w:tab w:val="left" w:pos="8820"/>
              </w:tabs>
              <w:spacing w:before="60" w:line="48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E20EF" w:rsidRDefault="00BE20EF" w:rsidP="0078095B">
      <w:pPr>
        <w:tabs>
          <w:tab w:val="left" w:pos="1680"/>
        </w:tabs>
        <w:spacing w:before="60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E7B0F" w:rsidRDefault="007E7B0F" w:rsidP="0078095B">
      <w:pPr>
        <w:tabs>
          <w:tab w:val="left" w:pos="1680"/>
        </w:tabs>
        <w:spacing w:before="60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F54F3" w:rsidRDefault="002F54F3" w:rsidP="0078095B">
      <w:pPr>
        <w:tabs>
          <w:tab w:val="left" w:pos="1680"/>
        </w:tabs>
        <w:spacing w:before="60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84E3C" w:rsidRPr="00BE20EF" w:rsidRDefault="00484E3C" w:rsidP="0078095B">
      <w:pPr>
        <w:tabs>
          <w:tab w:val="left" w:pos="1680"/>
        </w:tabs>
        <w:spacing w:before="60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3827"/>
      </w:tblGrid>
      <w:tr w:rsidR="00BE20EF" w:rsidRPr="00BE20EF" w:rsidTr="00FD75B1">
        <w:tc>
          <w:tcPr>
            <w:tcW w:w="4111" w:type="dxa"/>
          </w:tcPr>
          <w:p w:rsidR="00BE20EF" w:rsidRPr="00BE20EF" w:rsidRDefault="00BE20EF" w:rsidP="0078095B">
            <w:pPr>
              <w:tabs>
                <w:tab w:val="left" w:pos="1680"/>
              </w:tabs>
              <w:spacing w:before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20EF" w:rsidRPr="00BE20EF" w:rsidRDefault="00BE20EF" w:rsidP="0078095B">
            <w:pPr>
              <w:tabs>
                <w:tab w:val="left" w:pos="1680"/>
              </w:tabs>
              <w:spacing w:before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BE20EF" w:rsidRPr="00BE20EF" w:rsidRDefault="00484E3C" w:rsidP="0078095B">
            <w:pPr>
              <w:tabs>
                <w:tab w:val="left" w:pos="1680"/>
              </w:tabs>
              <w:spacing w:before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anjarnegara</w:t>
            </w:r>
            <w:r w:rsidR="007E7B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.........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.....</w:t>
            </w:r>
            <w:r w:rsidR="002F54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......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....</w:t>
            </w:r>
            <w:r w:rsidR="007E7B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..</w:t>
            </w:r>
            <w:r w:rsidR="002F54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E7B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2</w:t>
            </w:r>
          </w:p>
          <w:p w:rsidR="00BE20EF" w:rsidRDefault="00BE20EF" w:rsidP="0078095B">
            <w:pPr>
              <w:tabs>
                <w:tab w:val="left" w:pos="1680"/>
              </w:tabs>
              <w:spacing w:before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F54F3" w:rsidRPr="00BE20EF" w:rsidRDefault="002F54F3" w:rsidP="0078095B">
            <w:pPr>
              <w:tabs>
                <w:tab w:val="left" w:pos="1680"/>
              </w:tabs>
              <w:spacing w:before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E20EF" w:rsidRPr="00BE20EF" w:rsidTr="00FD75B1">
        <w:tc>
          <w:tcPr>
            <w:tcW w:w="4111" w:type="dxa"/>
            <w:tcBorders>
              <w:right w:val="single" w:sz="4" w:space="0" w:color="auto"/>
            </w:tcBorders>
          </w:tcPr>
          <w:p w:rsidR="00BE20EF" w:rsidRPr="00BE20EF" w:rsidRDefault="00BE20EF" w:rsidP="0078095B">
            <w:pPr>
              <w:tabs>
                <w:tab w:val="left" w:pos="1680"/>
              </w:tabs>
              <w:spacing w:before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E20EF" w:rsidRDefault="00484E3C" w:rsidP="0078095B">
            <w:pPr>
              <w:tabs>
                <w:tab w:val="left" w:pos="1680"/>
              </w:tabs>
              <w:spacing w:before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E20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eserta Lomba </w:t>
            </w:r>
          </w:p>
          <w:p w:rsidR="007E7B0F" w:rsidRPr="00BE20EF" w:rsidRDefault="007E7B0F" w:rsidP="0078095B">
            <w:pPr>
              <w:tabs>
                <w:tab w:val="left" w:pos="1680"/>
              </w:tabs>
              <w:spacing w:before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E20EF" w:rsidRDefault="00BE20EF" w:rsidP="0078095B">
            <w:pPr>
              <w:tabs>
                <w:tab w:val="left" w:pos="1680"/>
              </w:tabs>
              <w:spacing w:before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773F8" w:rsidRPr="00BE20EF" w:rsidRDefault="002773F8" w:rsidP="0078095B">
            <w:pPr>
              <w:tabs>
                <w:tab w:val="left" w:pos="1680"/>
              </w:tabs>
              <w:spacing w:before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E20EF" w:rsidRPr="00BE20EF" w:rsidRDefault="00BE20EF" w:rsidP="0078095B">
            <w:pPr>
              <w:tabs>
                <w:tab w:val="left" w:pos="1680"/>
              </w:tabs>
              <w:spacing w:before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E20EF" w:rsidRPr="007E7B0F" w:rsidRDefault="0040639C" w:rsidP="0078095B">
            <w:pPr>
              <w:tabs>
                <w:tab w:val="left" w:pos="1680"/>
              </w:tabs>
              <w:spacing w:before="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............................................</w:t>
            </w:r>
            <w:r w:rsidR="00B90EF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.........</w:t>
            </w:r>
            <w:r w:rsidR="002F54F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8" w:rsidRDefault="002773F8" w:rsidP="0078095B">
            <w:pPr>
              <w:tabs>
                <w:tab w:val="left" w:pos="1680"/>
              </w:tabs>
              <w:spacing w:before="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773F8" w:rsidRDefault="002773F8" w:rsidP="0078095B">
            <w:pPr>
              <w:tabs>
                <w:tab w:val="left" w:pos="1680"/>
              </w:tabs>
              <w:spacing w:before="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773F8" w:rsidRDefault="002773F8" w:rsidP="0078095B">
            <w:pPr>
              <w:tabs>
                <w:tab w:val="left" w:pos="1680"/>
              </w:tabs>
              <w:spacing w:before="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E20EF" w:rsidRDefault="002773F8" w:rsidP="0078095B">
            <w:pPr>
              <w:tabs>
                <w:tab w:val="left" w:pos="1680"/>
              </w:tabs>
              <w:spacing w:before="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s Foto Berwarna</w:t>
            </w:r>
          </w:p>
          <w:p w:rsidR="002773F8" w:rsidRPr="00BE20EF" w:rsidRDefault="002773F8" w:rsidP="0078095B">
            <w:pPr>
              <w:tabs>
                <w:tab w:val="left" w:pos="1680"/>
              </w:tabs>
              <w:spacing w:before="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 x 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E20EF" w:rsidRPr="00BE20EF" w:rsidRDefault="00484E3C" w:rsidP="0078095B">
            <w:pPr>
              <w:tabs>
                <w:tab w:val="left" w:pos="1680"/>
              </w:tabs>
              <w:spacing w:before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E20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engetahui, </w:t>
            </w:r>
          </w:p>
          <w:p w:rsidR="00BE20EF" w:rsidRPr="00BE20EF" w:rsidRDefault="00484E3C" w:rsidP="0078095B">
            <w:pPr>
              <w:tabs>
                <w:tab w:val="left" w:pos="1680"/>
              </w:tabs>
              <w:spacing w:before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Kepala </w:t>
            </w:r>
            <w:r w:rsidR="00FD75B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D ...........</w:t>
            </w:r>
            <w:bookmarkStart w:id="0" w:name="_GoBack"/>
            <w:bookmarkEnd w:id="0"/>
            <w:r w:rsidR="007E3E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.........</w:t>
            </w:r>
            <w:r w:rsidR="002F54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........</w:t>
            </w:r>
            <w:r w:rsidR="007E3E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..........</w:t>
            </w:r>
          </w:p>
          <w:p w:rsidR="00BE20EF" w:rsidRDefault="00BE20EF" w:rsidP="0078095B">
            <w:pPr>
              <w:tabs>
                <w:tab w:val="left" w:pos="1680"/>
              </w:tabs>
              <w:spacing w:before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773F8" w:rsidRPr="00BE20EF" w:rsidRDefault="002773F8" w:rsidP="0078095B">
            <w:pPr>
              <w:tabs>
                <w:tab w:val="left" w:pos="1680"/>
              </w:tabs>
              <w:spacing w:before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E20EF" w:rsidRPr="00BE20EF" w:rsidRDefault="00BE20EF" w:rsidP="0078095B">
            <w:pPr>
              <w:tabs>
                <w:tab w:val="left" w:pos="1680"/>
              </w:tabs>
              <w:spacing w:before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E20EF" w:rsidRPr="00BE20EF" w:rsidRDefault="00BE20EF" w:rsidP="0078095B">
            <w:pPr>
              <w:tabs>
                <w:tab w:val="left" w:pos="1680"/>
              </w:tabs>
              <w:spacing w:before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E20EF" w:rsidRPr="007E7B0F" w:rsidRDefault="0040639C" w:rsidP="0078095B">
            <w:pPr>
              <w:tabs>
                <w:tab w:val="left" w:pos="1680"/>
              </w:tabs>
              <w:spacing w:before="6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</w:rPr>
              <w:t>......................................</w:t>
            </w:r>
            <w:r w:rsidR="002F54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</w:rPr>
              <w:t>......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</w:rPr>
              <w:t>................</w:t>
            </w:r>
          </w:p>
          <w:p w:rsidR="00BE20EF" w:rsidRPr="00BE20EF" w:rsidRDefault="00484E3C" w:rsidP="0040639C">
            <w:pPr>
              <w:tabs>
                <w:tab w:val="left" w:pos="1680"/>
              </w:tabs>
              <w:spacing w:before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NIP. </w:t>
            </w:r>
            <w:r w:rsidR="004063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..</w:t>
            </w:r>
            <w:r w:rsidR="00FD75B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..........................</w:t>
            </w:r>
            <w:r w:rsidR="004063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......</w:t>
            </w:r>
            <w:r w:rsidR="002F54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..........</w:t>
            </w:r>
            <w:r w:rsidR="004063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..</w:t>
            </w:r>
          </w:p>
        </w:tc>
      </w:tr>
    </w:tbl>
    <w:p w:rsidR="007E7B0F" w:rsidRDefault="007E7B0F" w:rsidP="002F54F3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7E7B0F" w:rsidRDefault="007E7B0F" w:rsidP="007809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sectPr w:rsidR="007E7B0F" w:rsidSect="002F54F3">
      <w:pgSz w:w="12240" w:h="20160" w:code="5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E2" w:rsidRDefault="007101E2" w:rsidP="0078095B">
      <w:pPr>
        <w:spacing w:after="0" w:line="240" w:lineRule="auto"/>
      </w:pPr>
      <w:r>
        <w:separator/>
      </w:r>
    </w:p>
  </w:endnote>
  <w:endnote w:type="continuationSeparator" w:id="0">
    <w:p w:rsidR="007101E2" w:rsidRDefault="007101E2" w:rsidP="0078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E2" w:rsidRDefault="007101E2" w:rsidP="0078095B">
      <w:pPr>
        <w:spacing w:after="0" w:line="240" w:lineRule="auto"/>
      </w:pPr>
      <w:r>
        <w:separator/>
      </w:r>
    </w:p>
  </w:footnote>
  <w:footnote w:type="continuationSeparator" w:id="0">
    <w:p w:rsidR="007101E2" w:rsidRDefault="007101E2" w:rsidP="0078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A99"/>
    <w:multiLevelType w:val="hybridMultilevel"/>
    <w:tmpl w:val="FEB28F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3F6B"/>
    <w:multiLevelType w:val="hybridMultilevel"/>
    <w:tmpl w:val="94F27CD2"/>
    <w:lvl w:ilvl="0" w:tplc="2966AE2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E0608"/>
    <w:multiLevelType w:val="multilevel"/>
    <w:tmpl w:val="C136CF54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rFonts w:ascii="Arial" w:hAnsi="Arial" w:cs="Arial" w:hint="default"/>
        <w:sz w:val="27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</w:lvl>
    <w:lvl w:ilvl="3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entative="1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</w:lvl>
    <w:lvl w:ilvl="5" w:tentative="1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</w:lvl>
    <w:lvl w:ilvl="6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entative="1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</w:lvl>
    <w:lvl w:ilvl="8" w:tentative="1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3">
    <w:nsid w:val="11784A9D"/>
    <w:multiLevelType w:val="hybridMultilevel"/>
    <w:tmpl w:val="B3EE1EEE"/>
    <w:lvl w:ilvl="0" w:tplc="EA2C17A8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342D"/>
    <w:multiLevelType w:val="hybridMultilevel"/>
    <w:tmpl w:val="8FF42C26"/>
    <w:lvl w:ilvl="0" w:tplc="17C8C15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5C978CA"/>
    <w:multiLevelType w:val="hybridMultilevel"/>
    <w:tmpl w:val="EAC674AE"/>
    <w:lvl w:ilvl="0" w:tplc="C9C4E5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70D36"/>
    <w:multiLevelType w:val="hybridMultilevel"/>
    <w:tmpl w:val="DD34CE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A27AD"/>
    <w:multiLevelType w:val="hybridMultilevel"/>
    <w:tmpl w:val="3CACF7D2"/>
    <w:lvl w:ilvl="0" w:tplc="0B6A4D5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EB7491"/>
    <w:multiLevelType w:val="hybridMultilevel"/>
    <w:tmpl w:val="54B4DDEA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686DFF"/>
    <w:multiLevelType w:val="hybridMultilevel"/>
    <w:tmpl w:val="8112F152"/>
    <w:lvl w:ilvl="0" w:tplc="7D2C743E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/>
        <w:color w:val="000000" w:themeColor="text1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4223C"/>
    <w:multiLevelType w:val="hybridMultilevel"/>
    <w:tmpl w:val="1BFC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8262B"/>
    <w:multiLevelType w:val="hybridMultilevel"/>
    <w:tmpl w:val="6A02279E"/>
    <w:lvl w:ilvl="0" w:tplc="ACDAD2B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F2E83"/>
    <w:multiLevelType w:val="hybridMultilevel"/>
    <w:tmpl w:val="D5F46AE6"/>
    <w:lvl w:ilvl="0" w:tplc="07605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C713BB"/>
    <w:multiLevelType w:val="multilevel"/>
    <w:tmpl w:val="5A0841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4">
    <w:nsid w:val="30F5742A"/>
    <w:multiLevelType w:val="hybridMultilevel"/>
    <w:tmpl w:val="674E8C84"/>
    <w:lvl w:ilvl="0" w:tplc="409CF006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8D0F9A"/>
    <w:multiLevelType w:val="hybridMultilevel"/>
    <w:tmpl w:val="6344BEA4"/>
    <w:lvl w:ilvl="0" w:tplc="D340E352">
      <w:start w:val="4"/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4206334"/>
    <w:multiLevelType w:val="hybridMultilevel"/>
    <w:tmpl w:val="03ECC56E"/>
    <w:lvl w:ilvl="0" w:tplc="B5228C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F61440"/>
    <w:multiLevelType w:val="hybridMultilevel"/>
    <w:tmpl w:val="02D853B2"/>
    <w:lvl w:ilvl="0" w:tplc="43162B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4D7743"/>
    <w:multiLevelType w:val="hybridMultilevel"/>
    <w:tmpl w:val="1AC66572"/>
    <w:lvl w:ilvl="0" w:tplc="51D6E0F2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86B4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50F0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E46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C40C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49D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093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84B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0C2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DF36010"/>
    <w:multiLevelType w:val="hybridMultilevel"/>
    <w:tmpl w:val="BC14F690"/>
    <w:lvl w:ilvl="0" w:tplc="ED1CD4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E482D"/>
    <w:multiLevelType w:val="hybridMultilevel"/>
    <w:tmpl w:val="14F6A120"/>
    <w:lvl w:ilvl="0" w:tplc="664AA9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38B752D"/>
    <w:multiLevelType w:val="hybridMultilevel"/>
    <w:tmpl w:val="D0CEEB90"/>
    <w:lvl w:ilvl="0" w:tplc="4E4E58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454875"/>
    <w:multiLevelType w:val="hybridMultilevel"/>
    <w:tmpl w:val="FC6684F2"/>
    <w:lvl w:ilvl="0" w:tplc="E27E9D2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B206FF"/>
    <w:multiLevelType w:val="hybridMultilevel"/>
    <w:tmpl w:val="4F0E5684"/>
    <w:lvl w:ilvl="0" w:tplc="A8764C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1F4835"/>
    <w:multiLevelType w:val="hybridMultilevel"/>
    <w:tmpl w:val="419C93EE"/>
    <w:lvl w:ilvl="0" w:tplc="99ACD20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B469A9"/>
    <w:multiLevelType w:val="hybridMultilevel"/>
    <w:tmpl w:val="A5EE207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6D20C41"/>
    <w:multiLevelType w:val="hybridMultilevel"/>
    <w:tmpl w:val="4F4C9840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576B79B8"/>
    <w:multiLevelType w:val="hybridMultilevel"/>
    <w:tmpl w:val="5F76CC2E"/>
    <w:lvl w:ilvl="0" w:tplc="FA58C10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B42297"/>
    <w:multiLevelType w:val="hybridMultilevel"/>
    <w:tmpl w:val="2ED641FE"/>
    <w:lvl w:ilvl="0" w:tplc="3702C6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6334CE"/>
    <w:multiLevelType w:val="hybridMultilevel"/>
    <w:tmpl w:val="DB3C1D4A"/>
    <w:lvl w:ilvl="0" w:tplc="0BCE1E6A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061A93"/>
    <w:multiLevelType w:val="hybridMultilevel"/>
    <w:tmpl w:val="E274101E"/>
    <w:lvl w:ilvl="0" w:tplc="D16832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2D6D53"/>
    <w:multiLevelType w:val="hybridMultilevel"/>
    <w:tmpl w:val="489634D4"/>
    <w:lvl w:ilvl="0" w:tplc="00DE8E26">
      <w:start w:val="1"/>
      <w:numFmt w:val="decimal"/>
      <w:lvlText w:val="(%1)"/>
      <w:lvlJc w:val="left"/>
      <w:pPr>
        <w:ind w:left="2095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32">
    <w:nsid w:val="5CC420DB"/>
    <w:multiLevelType w:val="hybridMultilevel"/>
    <w:tmpl w:val="4530A0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87E7B"/>
    <w:multiLevelType w:val="hybridMultilevel"/>
    <w:tmpl w:val="017C6D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34">
    <w:nsid w:val="66E81670"/>
    <w:multiLevelType w:val="hybridMultilevel"/>
    <w:tmpl w:val="AC7EF15A"/>
    <w:lvl w:ilvl="0" w:tplc="AA4A89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E922ED"/>
    <w:multiLevelType w:val="hybridMultilevel"/>
    <w:tmpl w:val="8FD43204"/>
    <w:lvl w:ilvl="0" w:tplc="CF3CC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123E1D"/>
    <w:multiLevelType w:val="hybridMultilevel"/>
    <w:tmpl w:val="570E24B0"/>
    <w:lvl w:ilvl="0" w:tplc="95DC868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6A3E96"/>
    <w:multiLevelType w:val="hybridMultilevel"/>
    <w:tmpl w:val="ACB4E1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01AB1"/>
    <w:multiLevelType w:val="hybridMultilevel"/>
    <w:tmpl w:val="6E787298"/>
    <w:lvl w:ilvl="0" w:tplc="4B88FF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64436"/>
    <w:multiLevelType w:val="multilevel"/>
    <w:tmpl w:val="455C2BF6"/>
    <w:lvl w:ilvl="0">
      <w:start w:val="1"/>
      <w:numFmt w:val="lowerLetter"/>
      <w:lvlText w:val="%1."/>
      <w:lvlJc w:val="left"/>
      <w:pPr>
        <w:tabs>
          <w:tab w:val="num" w:pos="1876"/>
        </w:tabs>
        <w:ind w:left="1876" w:hanging="360"/>
      </w:pPr>
    </w:lvl>
    <w:lvl w:ilvl="1">
      <w:start w:val="1"/>
      <w:numFmt w:val="decimal"/>
      <w:lvlText w:val="(%2)"/>
      <w:lvlJc w:val="left"/>
      <w:pPr>
        <w:ind w:left="259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31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3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756"/>
        </w:tabs>
        <w:ind w:left="4756" w:hanging="360"/>
      </w:pPr>
    </w:lvl>
    <w:lvl w:ilvl="5" w:tentative="1">
      <w:start w:val="1"/>
      <w:numFmt w:val="decimal"/>
      <w:lvlText w:val="%6."/>
      <w:lvlJc w:val="left"/>
      <w:pPr>
        <w:tabs>
          <w:tab w:val="num" w:pos="5476"/>
        </w:tabs>
        <w:ind w:left="5476" w:hanging="360"/>
      </w:pPr>
    </w:lvl>
    <w:lvl w:ilvl="6" w:tentative="1">
      <w:start w:val="1"/>
      <w:numFmt w:val="decimal"/>
      <w:lvlText w:val="%7."/>
      <w:lvlJc w:val="left"/>
      <w:pPr>
        <w:tabs>
          <w:tab w:val="num" w:pos="6196"/>
        </w:tabs>
        <w:ind w:left="6196" w:hanging="360"/>
      </w:pPr>
    </w:lvl>
    <w:lvl w:ilvl="7" w:tentative="1">
      <w:start w:val="1"/>
      <w:numFmt w:val="decimal"/>
      <w:lvlText w:val="%8."/>
      <w:lvlJc w:val="left"/>
      <w:pPr>
        <w:tabs>
          <w:tab w:val="num" w:pos="6916"/>
        </w:tabs>
        <w:ind w:left="6916" w:hanging="360"/>
      </w:pPr>
    </w:lvl>
    <w:lvl w:ilvl="8" w:tentative="1">
      <w:start w:val="1"/>
      <w:numFmt w:val="decimal"/>
      <w:lvlText w:val="%9."/>
      <w:lvlJc w:val="left"/>
      <w:pPr>
        <w:tabs>
          <w:tab w:val="num" w:pos="7636"/>
        </w:tabs>
        <w:ind w:left="7636" w:hanging="360"/>
      </w:pPr>
    </w:lvl>
  </w:abstractNum>
  <w:abstractNum w:abstractNumId="40">
    <w:nsid w:val="75691E04"/>
    <w:multiLevelType w:val="hybridMultilevel"/>
    <w:tmpl w:val="38A20FEC"/>
    <w:lvl w:ilvl="0" w:tplc="54CC9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D010A5"/>
    <w:multiLevelType w:val="hybridMultilevel"/>
    <w:tmpl w:val="A96C384A"/>
    <w:lvl w:ilvl="0" w:tplc="9CE45DBE">
      <w:start w:val="1"/>
      <w:numFmt w:val="lowerLetter"/>
      <w:lvlText w:val="%1)"/>
      <w:lvlJc w:val="left"/>
      <w:pPr>
        <w:ind w:left="17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55" w:hanging="360"/>
      </w:pPr>
    </w:lvl>
    <w:lvl w:ilvl="2" w:tplc="0421001B" w:tentative="1">
      <w:start w:val="1"/>
      <w:numFmt w:val="lowerRoman"/>
      <w:lvlText w:val="%3."/>
      <w:lvlJc w:val="right"/>
      <w:pPr>
        <w:ind w:left="3175" w:hanging="180"/>
      </w:pPr>
    </w:lvl>
    <w:lvl w:ilvl="3" w:tplc="0421000F" w:tentative="1">
      <w:start w:val="1"/>
      <w:numFmt w:val="decimal"/>
      <w:lvlText w:val="%4."/>
      <w:lvlJc w:val="left"/>
      <w:pPr>
        <w:ind w:left="3895" w:hanging="360"/>
      </w:pPr>
    </w:lvl>
    <w:lvl w:ilvl="4" w:tplc="04210019" w:tentative="1">
      <w:start w:val="1"/>
      <w:numFmt w:val="lowerLetter"/>
      <w:lvlText w:val="%5."/>
      <w:lvlJc w:val="left"/>
      <w:pPr>
        <w:ind w:left="4615" w:hanging="360"/>
      </w:pPr>
    </w:lvl>
    <w:lvl w:ilvl="5" w:tplc="0421001B" w:tentative="1">
      <w:start w:val="1"/>
      <w:numFmt w:val="lowerRoman"/>
      <w:lvlText w:val="%6."/>
      <w:lvlJc w:val="right"/>
      <w:pPr>
        <w:ind w:left="5335" w:hanging="180"/>
      </w:pPr>
    </w:lvl>
    <w:lvl w:ilvl="6" w:tplc="0421000F" w:tentative="1">
      <w:start w:val="1"/>
      <w:numFmt w:val="decimal"/>
      <w:lvlText w:val="%7."/>
      <w:lvlJc w:val="left"/>
      <w:pPr>
        <w:ind w:left="6055" w:hanging="360"/>
      </w:pPr>
    </w:lvl>
    <w:lvl w:ilvl="7" w:tplc="04210019" w:tentative="1">
      <w:start w:val="1"/>
      <w:numFmt w:val="lowerLetter"/>
      <w:lvlText w:val="%8."/>
      <w:lvlJc w:val="left"/>
      <w:pPr>
        <w:ind w:left="6775" w:hanging="360"/>
      </w:pPr>
    </w:lvl>
    <w:lvl w:ilvl="8" w:tplc="0421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42">
    <w:nsid w:val="7737503F"/>
    <w:multiLevelType w:val="hybridMultilevel"/>
    <w:tmpl w:val="EEA61FAE"/>
    <w:lvl w:ilvl="0" w:tplc="E85CC4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007CC4"/>
    <w:multiLevelType w:val="hybridMultilevel"/>
    <w:tmpl w:val="45D6A138"/>
    <w:lvl w:ilvl="0" w:tplc="08D63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3C6BCA"/>
    <w:multiLevelType w:val="hybridMultilevel"/>
    <w:tmpl w:val="133C5410"/>
    <w:lvl w:ilvl="0" w:tplc="B9B4E4E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2638F6"/>
    <w:multiLevelType w:val="hybridMultilevel"/>
    <w:tmpl w:val="D57EFD9C"/>
    <w:lvl w:ilvl="0" w:tplc="6110F732">
      <w:start w:val="2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2"/>
  </w:num>
  <w:num w:numId="4">
    <w:abstractNumId w:val="40"/>
  </w:num>
  <w:num w:numId="5">
    <w:abstractNumId w:val="23"/>
  </w:num>
  <w:num w:numId="6">
    <w:abstractNumId w:val="21"/>
  </w:num>
  <w:num w:numId="7">
    <w:abstractNumId w:val="20"/>
  </w:num>
  <w:num w:numId="8">
    <w:abstractNumId w:val="1"/>
  </w:num>
  <w:num w:numId="9">
    <w:abstractNumId w:val="41"/>
  </w:num>
  <w:num w:numId="10">
    <w:abstractNumId w:val="31"/>
  </w:num>
  <w:num w:numId="11">
    <w:abstractNumId w:val="10"/>
  </w:num>
  <w:num w:numId="12">
    <w:abstractNumId w:val="4"/>
  </w:num>
  <w:num w:numId="13">
    <w:abstractNumId w:val="15"/>
  </w:num>
  <w:num w:numId="14">
    <w:abstractNumId w:val="27"/>
  </w:num>
  <w:num w:numId="15">
    <w:abstractNumId w:val="2"/>
  </w:num>
  <w:num w:numId="16">
    <w:abstractNumId w:val="38"/>
  </w:num>
  <w:num w:numId="17">
    <w:abstractNumId w:val="6"/>
  </w:num>
  <w:num w:numId="18">
    <w:abstractNumId w:val="13"/>
  </w:num>
  <w:num w:numId="19">
    <w:abstractNumId w:val="14"/>
  </w:num>
  <w:num w:numId="20">
    <w:abstractNumId w:val="39"/>
  </w:num>
  <w:num w:numId="21">
    <w:abstractNumId w:val="8"/>
  </w:num>
  <w:num w:numId="22">
    <w:abstractNumId w:val="33"/>
  </w:num>
  <w:num w:numId="23">
    <w:abstractNumId w:val="25"/>
  </w:num>
  <w:num w:numId="24">
    <w:abstractNumId w:val="26"/>
  </w:num>
  <w:num w:numId="25">
    <w:abstractNumId w:val="24"/>
  </w:num>
  <w:num w:numId="26">
    <w:abstractNumId w:val="5"/>
  </w:num>
  <w:num w:numId="27">
    <w:abstractNumId w:val="12"/>
  </w:num>
  <w:num w:numId="28">
    <w:abstractNumId w:val="19"/>
  </w:num>
  <w:num w:numId="29">
    <w:abstractNumId w:val="3"/>
  </w:num>
  <w:num w:numId="30">
    <w:abstractNumId w:val="17"/>
  </w:num>
  <w:num w:numId="31">
    <w:abstractNumId w:val="42"/>
  </w:num>
  <w:num w:numId="32">
    <w:abstractNumId w:val="37"/>
  </w:num>
  <w:num w:numId="33">
    <w:abstractNumId w:val="43"/>
  </w:num>
  <w:num w:numId="34">
    <w:abstractNumId w:val="16"/>
  </w:num>
  <w:num w:numId="35">
    <w:abstractNumId w:val="36"/>
  </w:num>
  <w:num w:numId="36">
    <w:abstractNumId w:val="34"/>
  </w:num>
  <w:num w:numId="37">
    <w:abstractNumId w:val="35"/>
  </w:num>
  <w:num w:numId="38">
    <w:abstractNumId w:val="28"/>
  </w:num>
  <w:num w:numId="39">
    <w:abstractNumId w:val="11"/>
  </w:num>
  <w:num w:numId="40">
    <w:abstractNumId w:val="9"/>
  </w:num>
  <w:num w:numId="41">
    <w:abstractNumId w:val="44"/>
  </w:num>
  <w:num w:numId="42">
    <w:abstractNumId w:val="29"/>
  </w:num>
  <w:num w:numId="43">
    <w:abstractNumId w:val="7"/>
  </w:num>
  <w:num w:numId="44">
    <w:abstractNumId w:val="45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86"/>
    <w:rsid w:val="00013979"/>
    <w:rsid w:val="000146A9"/>
    <w:rsid w:val="000E604A"/>
    <w:rsid w:val="000F6D78"/>
    <w:rsid w:val="00115F7E"/>
    <w:rsid w:val="001201F8"/>
    <w:rsid w:val="00155150"/>
    <w:rsid w:val="001A571A"/>
    <w:rsid w:val="001D0B49"/>
    <w:rsid w:val="001D25B1"/>
    <w:rsid w:val="001D7911"/>
    <w:rsid w:val="0021066A"/>
    <w:rsid w:val="002356CB"/>
    <w:rsid w:val="002773F8"/>
    <w:rsid w:val="00293F4F"/>
    <w:rsid w:val="002A3074"/>
    <w:rsid w:val="002F54F3"/>
    <w:rsid w:val="00325FB3"/>
    <w:rsid w:val="0036124D"/>
    <w:rsid w:val="00372387"/>
    <w:rsid w:val="00396D8D"/>
    <w:rsid w:val="003B0657"/>
    <w:rsid w:val="003C622A"/>
    <w:rsid w:val="0040639C"/>
    <w:rsid w:val="00484E3C"/>
    <w:rsid w:val="00491E88"/>
    <w:rsid w:val="004D438C"/>
    <w:rsid w:val="00536862"/>
    <w:rsid w:val="0056288A"/>
    <w:rsid w:val="00565B8A"/>
    <w:rsid w:val="00583977"/>
    <w:rsid w:val="00597B86"/>
    <w:rsid w:val="005D3E0A"/>
    <w:rsid w:val="00683B77"/>
    <w:rsid w:val="006B5770"/>
    <w:rsid w:val="006E7169"/>
    <w:rsid w:val="007101E2"/>
    <w:rsid w:val="00711507"/>
    <w:rsid w:val="00746E17"/>
    <w:rsid w:val="0078095B"/>
    <w:rsid w:val="007952D3"/>
    <w:rsid w:val="007C45EF"/>
    <w:rsid w:val="007E3E4D"/>
    <w:rsid w:val="007E7B0F"/>
    <w:rsid w:val="008137E6"/>
    <w:rsid w:val="008A0928"/>
    <w:rsid w:val="008A0EBC"/>
    <w:rsid w:val="008A33CC"/>
    <w:rsid w:val="00905213"/>
    <w:rsid w:val="009121CA"/>
    <w:rsid w:val="0092161F"/>
    <w:rsid w:val="00974B5C"/>
    <w:rsid w:val="009B149C"/>
    <w:rsid w:val="009D46EE"/>
    <w:rsid w:val="00AD705B"/>
    <w:rsid w:val="00B144E8"/>
    <w:rsid w:val="00B3766E"/>
    <w:rsid w:val="00B6618C"/>
    <w:rsid w:val="00B73FF8"/>
    <w:rsid w:val="00B86C34"/>
    <w:rsid w:val="00B90EF1"/>
    <w:rsid w:val="00BB50DF"/>
    <w:rsid w:val="00BC6392"/>
    <w:rsid w:val="00BE20EF"/>
    <w:rsid w:val="00C30564"/>
    <w:rsid w:val="00C3463C"/>
    <w:rsid w:val="00D437C4"/>
    <w:rsid w:val="00D43E74"/>
    <w:rsid w:val="00DA5B57"/>
    <w:rsid w:val="00DA712C"/>
    <w:rsid w:val="00DF4388"/>
    <w:rsid w:val="00DF50CD"/>
    <w:rsid w:val="00DF7CFF"/>
    <w:rsid w:val="00E91F55"/>
    <w:rsid w:val="00F01BE7"/>
    <w:rsid w:val="00F62225"/>
    <w:rsid w:val="00F641D3"/>
    <w:rsid w:val="00FD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B86"/>
    <w:pPr>
      <w:ind w:left="720"/>
      <w:contextualSpacing/>
    </w:pPr>
  </w:style>
  <w:style w:type="table" w:styleId="TableGrid">
    <w:name w:val="Table Grid"/>
    <w:basedOn w:val="TableNormal"/>
    <w:uiPriority w:val="59"/>
    <w:rsid w:val="001D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23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95B"/>
  </w:style>
  <w:style w:type="paragraph" w:styleId="Footer">
    <w:name w:val="footer"/>
    <w:basedOn w:val="Normal"/>
    <w:link w:val="FooterChar"/>
    <w:uiPriority w:val="99"/>
    <w:unhideWhenUsed/>
    <w:rsid w:val="00780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95B"/>
  </w:style>
  <w:style w:type="table" w:customStyle="1" w:styleId="TableGrid1">
    <w:name w:val="Table Grid1"/>
    <w:basedOn w:val="TableNormal"/>
    <w:next w:val="TableGrid"/>
    <w:rsid w:val="002F54F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B86"/>
    <w:pPr>
      <w:ind w:left="720"/>
      <w:contextualSpacing/>
    </w:pPr>
  </w:style>
  <w:style w:type="table" w:styleId="TableGrid">
    <w:name w:val="Table Grid"/>
    <w:basedOn w:val="TableNormal"/>
    <w:uiPriority w:val="59"/>
    <w:rsid w:val="001D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23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95B"/>
  </w:style>
  <w:style w:type="paragraph" w:styleId="Footer">
    <w:name w:val="footer"/>
    <w:basedOn w:val="Normal"/>
    <w:link w:val="FooterChar"/>
    <w:uiPriority w:val="99"/>
    <w:unhideWhenUsed/>
    <w:rsid w:val="00780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95B"/>
  </w:style>
  <w:style w:type="table" w:customStyle="1" w:styleId="TableGrid1">
    <w:name w:val="Table Grid1"/>
    <w:basedOn w:val="TableNormal"/>
    <w:next w:val="TableGrid"/>
    <w:rsid w:val="002F54F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AE04-5D6B-4A0C-9B94-13C0FB6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zhyu</dc:creator>
  <cp:lastModifiedBy>wasizhyu</cp:lastModifiedBy>
  <cp:revision>25</cp:revision>
  <cp:lastPrinted>2022-02-21T09:53:00Z</cp:lastPrinted>
  <dcterms:created xsi:type="dcterms:W3CDTF">2022-02-14T06:33:00Z</dcterms:created>
  <dcterms:modified xsi:type="dcterms:W3CDTF">2022-03-22T05:49:00Z</dcterms:modified>
</cp:coreProperties>
</file>